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8BC38" w14:textId="152FE46B" w:rsidR="00BE36EB" w:rsidRDefault="00CD1100" w:rsidP="00CD1100">
      <w:pPr>
        <w:jc w:val="right"/>
        <w:rPr>
          <w:rFonts w:ascii="Garamond" w:hAnsi="Garamond"/>
        </w:rPr>
      </w:pPr>
      <w:bookmarkStart w:id="0" w:name="_GoBack"/>
      <w:bookmarkEnd w:id="0"/>
      <w:r>
        <w:rPr>
          <w:rFonts w:ascii="Garamond" w:hAnsi="Garamond"/>
        </w:rPr>
        <w:t>Circolare n. 245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Siena, il 16/05/2018</w:t>
      </w:r>
    </w:p>
    <w:p w14:paraId="45993A1F" w14:textId="1FBD1B23" w:rsidR="0026091D" w:rsidRDefault="0026091D" w:rsidP="00FA0F1B">
      <w:pPr>
        <w:spacing w:before="240" w:after="240" w:line="264" w:lineRule="auto"/>
        <w:jc w:val="right"/>
        <w:rPr>
          <w:rFonts w:ascii="Garamond" w:hAnsi="Garamond"/>
        </w:rPr>
      </w:pPr>
      <w:r>
        <w:rPr>
          <w:rFonts w:ascii="Garamond" w:hAnsi="Garamond"/>
        </w:rPr>
        <w:t>Ai Docenti</w:t>
      </w:r>
      <w:r w:rsidR="00FA0F1B">
        <w:rPr>
          <w:rFonts w:ascii="Garamond" w:hAnsi="Garamond"/>
        </w:rPr>
        <w:t xml:space="preserve"> </w:t>
      </w:r>
    </w:p>
    <w:p w14:paraId="22ABB674" w14:textId="7026D267" w:rsidR="00CD1100" w:rsidRDefault="0072495D" w:rsidP="00CD1100">
      <w:pPr>
        <w:spacing w:before="240" w:after="240" w:line="264" w:lineRule="auto"/>
        <w:jc w:val="right"/>
        <w:rPr>
          <w:rFonts w:ascii="Garamond" w:hAnsi="Garamond"/>
        </w:rPr>
      </w:pPr>
      <w:r>
        <w:rPr>
          <w:rFonts w:ascii="Garamond" w:hAnsi="Garamond"/>
        </w:rPr>
        <w:t>Al personale ATA</w:t>
      </w:r>
    </w:p>
    <w:p w14:paraId="60917E8B" w14:textId="77777777" w:rsidR="00CD1100" w:rsidRDefault="00CD1100" w:rsidP="00CD1100">
      <w:pPr>
        <w:ind w:left="5812" w:hanging="4"/>
        <w:rPr>
          <w:rFonts w:ascii="Garamond" w:hAnsi="Garamond"/>
        </w:rPr>
      </w:pPr>
    </w:p>
    <w:p w14:paraId="48B07DED" w14:textId="77777777" w:rsidR="00CD1100" w:rsidRDefault="00CD1100" w:rsidP="00CD1100">
      <w:pPr>
        <w:ind w:left="5812" w:hanging="4"/>
        <w:rPr>
          <w:rFonts w:ascii="Garamond" w:hAnsi="Garamond"/>
        </w:rPr>
      </w:pPr>
    </w:p>
    <w:p w14:paraId="78391429" w14:textId="77777777" w:rsidR="00CD1100" w:rsidRDefault="00CD1100" w:rsidP="00CD1100">
      <w:pPr>
        <w:ind w:left="5812" w:hanging="4"/>
        <w:rPr>
          <w:rFonts w:ascii="Garamond" w:hAnsi="Garamond"/>
        </w:rPr>
      </w:pPr>
    </w:p>
    <w:p w14:paraId="40C74F52" w14:textId="77777777" w:rsidR="00CD1100" w:rsidRDefault="00CD1100" w:rsidP="00CD1100">
      <w:pPr>
        <w:ind w:left="5812" w:hanging="4"/>
        <w:rPr>
          <w:rFonts w:ascii="Garamond" w:hAnsi="Garamond"/>
        </w:rPr>
      </w:pPr>
    </w:p>
    <w:p w14:paraId="35DBC85C" w14:textId="77777777" w:rsidR="00CD1100" w:rsidRDefault="00CD1100" w:rsidP="00CD1100">
      <w:pPr>
        <w:ind w:left="5812" w:hanging="4"/>
        <w:rPr>
          <w:rFonts w:ascii="Garamond" w:hAnsi="Garamond"/>
        </w:rPr>
      </w:pPr>
    </w:p>
    <w:p w14:paraId="4BA25467" w14:textId="695A9AFC" w:rsidR="00CD1100" w:rsidRPr="00CD1100" w:rsidRDefault="00CD1100" w:rsidP="00CD1100">
      <w:pPr>
        <w:spacing w:before="240" w:after="240" w:line="264" w:lineRule="auto"/>
        <w:rPr>
          <w:rFonts w:ascii="Garamond" w:hAnsi="Garamond"/>
          <w:b/>
        </w:rPr>
      </w:pPr>
      <w:r w:rsidRPr="00CD1100">
        <w:rPr>
          <w:rFonts w:ascii="Garamond" w:hAnsi="Garamond"/>
        </w:rPr>
        <w:t xml:space="preserve">OGGETTO: </w:t>
      </w:r>
      <w:r w:rsidRPr="00CD1100">
        <w:rPr>
          <w:rFonts w:ascii="Garamond" w:hAnsi="Garamond"/>
          <w:b/>
        </w:rPr>
        <w:t xml:space="preserve">CONVOCAZIONE COLLEGIO DEI DOCENTI </w:t>
      </w:r>
    </w:p>
    <w:p w14:paraId="2D8CCB3C" w14:textId="286088D9" w:rsidR="00CD1100" w:rsidRPr="00CD1100" w:rsidRDefault="00CD1100" w:rsidP="00CD1100">
      <w:pPr>
        <w:spacing w:line="360" w:lineRule="auto"/>
        <w:rPr>
          <w:rFonts w:ascii="Garamond" w:hAnsi="Garamond"/>
        </w:rPr>
      </w:pPr>
      <w:r w:rsidRPr="00CD1100">
        <w:rPr>
          <w:rFonts w:ascii="Garamond" w:hAnsi="Garamond"/>
        </w:rPr>
        <w:t>Si comunica che</w:t>
      </w:r>
      <w:r>
        <w:rPr>
          <w:rFonts w:ascii="Garamond" w:hAnsi="Garamond"/>
        </w:rPr>
        <w:t xml:space="preserve"> </w:t>
      </w:r>
      <w:r w:rsidRPr="00CD1100">
        <w:rPr>
          <w:rFonts w:ascii="Garamond" w:hAnsi="Garamond"/>
          <w:b/>
        </w:rPr>
        <w:t>LUNEDI’ 21-05-2018</w:t>
      </w:r>
      <w:r w:rsidRPr="00CD1100">
        <w:rPr>
          <w:rFonts w:ascii="Garamond" w:hAnsi="Garamond"/>
        </w:rPr>
        <w:t xml:space="preserve">  alle ore 15.00  nell'Aula Magna</w:t>
      </w:r>
    </w:p>
    <w:p w14:paraId="0D5D9225" w14:textId="77777777" w:rsidR="00CD1100" w:rsidRPr="00CD1100" w:rsidRDefault="00CD1100" w:rsidP="00CD1100">
      <w:pPr>
        <w:spacing w:after="120" w:line="264" w:lineRule="auto"/>
        <w:jc w:val="both"/>
        <w:rPr>
          <w:rFonts w:ascii="Garamond" w:hAnsi="Garamond"/>
        </w:rPr>
      </w:pPr>
      <w:r w:rsidRPr="00CD1100">
        <w:rPr>
          <w:rFonts w:ascii="Garamond" w:hAnsi="Garamond"/>
        </w:rPr>
        <w:t xml:space="preserve"> “A. Criscuolo” si riunirà il Collegio  dei Docenti per discutere il seguente O. d. G:</w:t>
      </w:r>
    </w:p>
    <w:p w14:paraId="59BC44A5" w14:textId="77777777" w:rsidR="00CD1100" w:rsidRPr="00CD1100" w:rsidRDefault="00CD1100" w:rsidP="00CD1100">
      <w:pPr>
        <w:pStyle w:val="Paragrafoelenco"/>
        <w:widowControl w:val="0"/>
        <w:numPr>
          <w:ilvl w:val="0"/>
          <w:numId w:val="3"/>
        </w:numPr>
        <w:suppressAutoHyphens/>
        <w:autoSpaceDN w:val="0"/>
        <w:spacing w:after="120" w:line="264" w:lineRule="auto"/>
        <w:jc w:val="both"/>
        <w:textAlignment w:val="baseline"/>
        <w:rPr>
          <w:rFonts w:ascii="Garamond" w:eastAsia="SimSun" w:hAnsi="Garamond" w:cs="Mangal"/>
          <w:kern w:val="3"/>
          <w:sz w:val="24"/>
          <w:szCs w:val="24"/>
          <w:lang w:eastAsia="zh-CN" w:bidi="hi-IN"/>
        </w:rPr>
      </w:pPr>
      <w:r w:rsidRPr="00CD1100">
        <w:rPr>
          <w:rFonts w:ascii="Garamond" w:eastAsia="SimSun" w:hAnsi="Garamond" w:cs="Mangal"/>
          <w:kern w:val="3"/>
          <w:sz w:val="24"/>
          <w:szCs w:val="24"/>
          <w:lang w:eastAsia="zh-CN" w:bidi="hi-IN"/>
        </w:rPr>
        <w:t>Lettura e approvazione verbale della seduta precedente.</w:t>
      </w:r>
    </w:p>
    <w:p w14:paraId="26A2586B" w14:textId="320587C3" w:rsidR="00CD1100" w:rsidRPr="00CD1100" w:rsidRDefault="00CD1100" w:rsidP="00CD1100">
      <w:pPr>
        <w:pStyle w:val="Paragrafoelenco"/>
        <w:widowControl w:val="0"/>
        <w:numPr>
          <w:ilvl w:val="0"/>
          <w:numId w:val="3"/>
        </w:numPr>
        <w:suppressAutoHyphens/>
        <w:autoSpaceDN w:val="0"/>
        <w:spacing w:after="120" w:line="264" w:lineRule="auto"/>
        <w:jc w:val="both"/>
        <w:textAlignment w:val="baseline"/>
        <w:rPr>
          <w:rFonts w:ascii="Garamond" w:eastAsia="SimSun" w:hAnsi="Garamond" w:cs="Mangal"/>
          <w:kern w:val="3"/>
          <w:sz w:val="24"/>
          <w:szCs w:val="24"/>
          <w:lang w:eastAsia="zh-CN" w:bidi="hi-IN"/>
        </w:rPr>
      </w:pPr>
      <w:r>
        <w:rPr>
          <w:rFonts w:ascii="Garamond" w:eastAsia="SimSun" w:hAnsi="Garamond" w:cs="Mangal"/>
          <w:kern w:val="3"/>
          <w:sz w:val="24"/>
          <w:szCs w:val="24"/>
          <w:lang w:eastAsia="zh-CN" w:bidi="hi-IN"/>
        </w:rPr>
        <w:t>Adozione libri di testo</w:t>
      </w:r>
      <w:r w:rsidRPr="00CD1100">
        <w:rPr>
          <w:rFonts w:ascii="Garamond" w:eastAsia="SimSun" w:hAnsi="Garamond" w:cs="Mangal"/>
          <w:kern w:val="3"/>
          <w:sz w:val="24"/>
          <w:szCs w:val="24"/>
          <w:lang w:eastAsia="zh-CN" w:bidi="hi-IN"/>
        </w:rPr>
        <w:t>.</w:t>
      </w:r>
    </w:p>
    <w:p w14:paraId="3D26B89E" w14:textId="48B954F0" w:rsidR="00CD1100" w:rsidRPr="00CD1100" w:rsidRDefault="00CD1100" w:rsidP="00CD1100">
      <w:pPr>
        <w:pStyle w:val="Paragrafoelenco"/>
        <w:widowControl w:val="0"/>
        <w:numPr>
          <w:ilvl w:val="0"/>
          <w:numId w:val="3"/>
        </w:numPr>
        <w:suppressAutoHyphens/>
        <w:autoSpaceDN w:val="0"/>
        <w:spacing w:after="120" w:line="264" w:lineRule="auto"/>
        <w:jc w:val="both"/>
        <w:textAlignment w:val="baseline"/>
        <w:rPr>
          <w:rFonts w:ascii="Garamond" w:eastAsia="SimSun" w:hAnsi="Garamond" w:cs="Mangal"/>
          <w:kern w:val="3"/>
          <w:sz w:val="24"/>
          <w:szCs w:val="24"/>
          <w:lang w:eastAsia="zh-CN" w:bidi="hi-IN"/>
        </w:rPr>
      </w:pPr>
      <w:r>
        <w:rPr>
          <w:rFonts w:ascii="Garamond" w:eastAsia="SimSun" w:hAnsi="Garamond" w:cs="Mangal"/>
          <w:kern w:val="3"/>
          <w:sz w:val="24"/>
          <w:szCs w:val="24"/>
          <w:lang w:eastAsia="zh-CN" w:bidi="hi-IN"/>
        </w:rPr>
        <w:t>Adesione PON inclusione 2 e PON competenze 2</w:t>
      </w:r>
      <w:r w:rsidRPr="00CD1100">
        <w:rPr>
          <w:rFonts w:ascii="Garamond" w:eastAsia="SimSun" w:hAnsi="Garamond" w:cs="Mangal"/>
          <w:kern w:val="3"/>
          <w:sz w:val="24"/>
          <w:szCs w:val="24"/>
          <w:lang w:eastAsia="zh-CN" w:bidi="hi-IN"/>
        </w:rPr>
        <w:t>.</w:t>
      </w:r>
    </w:p>
    <w:p w14:paraId="118564A3" w14:textId="55CF22C3" w:rsidR="00CD1100" w:rsidRPr="00CD1100" w:rsidRDefault="00CD1100" w:rsidP="00CD1100">
      <w:pPr>
        <w:pStyle w:val="Paragrafoelenco"/>
        <w:widowControl w:val="0"/>
        <w:numPr>
          <w:ilvl w:val="0"/>
          <w:numId w:val="3"/>
        </w:numPr>
        <w:suppressAutoHyphens/>
        <w:autoSpaceDN w:val="0"/>
        <w:spacing w:after="120" w:line="264" w:lineRule="auto"/>
        <w:jc w:val="both"/>
        <w:textAlignment w:val="baseline"/>
        <w:rPr>
          <w:rFonts w:ascii="Garamond" w:eastAsia="SimSun" w:hAnsi="Garamond" w:cs="Mangal"/>
          <w:kern w:val="3"/>
          <w:sz w:val="24"/>
          <w:szCs w:val="24"/>
          <w:lang w:eastAsia="zh-CN" w:bidi="hi-IN"/>
        </w:rPr>
      </w:pPr>
      <w:r>
        <w:rPr>
          <w:rFonts w:ascii="Garamond" w:eastAsia="SimSun" w:hAnsi="Garamond" w:cs="Mangal"/>
          <w:kern w:val="3"/>
          <w:sz w:val="24"/>
          <w:szCs w:val="24"/>
          <w:lang w:eastAsia="zh-CN" w:bidi="hi-IN"/>
        </w:rPr>
        <w:t>Operazioni di scrutinio (OM 92 2007)</w:t>
      </w:r>
      <w:r w:rsidRPr="00CD1100">
        <w:rPr>
          <w:rFonts w:ascii="Garamond" w:eastAsia="SimSun" w:hAnsi="Garamond" w:cs="Mangal"/>
          <w:kern w:val="3"/>
          <w:sz w:val="24"/>
          <w:szCs w:val="24"/>
          <w:lang w:eastAsia="zh-CN" w:bidi="hi-IN"/>
        </w:rPr>
        <w:t>.</w:t>
      </w:r>
    </w:p>
    <w:p w14:paraId="45726F85" w14:textId="7B249F97" w:rsidR="00CD1100" w:rsidRDefault="00CD1100" w:rsidP="00CD1100">
      <w:pPr>
        <w:pStyle w:val="Paragrafoelenco"/>
        <w:widowControl w:val="0"/>
        <w:numPr>
          <w:ilvl w:val="0"/>
          <w:numId w:val="3"/>
        </w:numPr>
        <w:suppressAutoHyphens/>
        <w:autoSpaceDN w:val="0"/>
        <w:spacing w:after="120" w:line="264" w:lineRule="auto"/>
        <w:jc w:val="both"/>
        <w:textAlignment w:val="baseline"/>
        <w:rPr>
          <w:rFonts w:ascii="Garamond" w:eastAsia="SimSun" w:hAnsi="Garamond" w:cs="Mangal"/>
          <w:kern w:val="3"/>
          <w:sz w:val="24"/>
          <w:szCs w:val="24"/>
          <w:lang w:eastAsia="zh-CN" w:bidi="hi-IN"/>
        </w:rPr>
      </w:pPr>
      <w:r>
        <w:rPr>
          <w:rFonts w:ascii="Garamond" w:eastAsia="SimSun" w:hAnsi="Garamond" w:cs="Mangal"/>
          <w:kern w:val="3"/>
          <w:sz w:val="24"/>
          <w:szCs w:val="24"/>
          <w:lang w:eastAsia="zh-CN" w:bidi="hi-IN"/>
        </w:rPr>
        <w:t>Procedure a cui attenersi sul registro elettronico in fase di scrutinio</w:t>
      </w:r>
      <w:r w:rsidRPr="00CD1100">
        <w:rPr>
          <w:rFonts w:ascii="Garamond" w:eastAsia="SimSun" w:hAnsi="Garamond" w:cs="Mangal"/>
          <w:kern w:val="3"/>
          <w:sz w:val="24"/>
          <w:szCs w:val="24"/>
          <w:lang w:eastAsia="zh-CN" w:bidi="hi-IN"/>
        </w:rPr>
        <w:t>.</w:t>
      </w:r>
    </w:p>
    <w:p w14:paraId="3040B9AF" w14:textId="3E204D0F" w:rsidR="00CD1100" w:rsidRPr="00CD1100" w:rsidRDefault="00CD1100" w:rsidP="00CD1100">
      <w:pPr>
        <w:pStyle w:val="Paragrafoelenco"/>
        <w:widowControl w:val="0"/>
        <w:numPr>
          <w:ilvl w:val="0"/>
          <w:numId w:val="3"/>
        </w:numPr>
        <w:suppressAutoHyphens/>
        <w:autoSpaceDN w:val="0"/>
        <w:spacing w:after="120" w:line="264" w:lineRule="auto"/>
        <w:jc w:val="both"/>
        <w:textAlignment w:val="baseline"/>
        <w:rPr>
          <w:rFonts w:ascii="Garamond" w:eastAsia="SimSun" w:hAnsi="Garamond" w:cs="Mangal"/>
          <w:kern w:val="3"/>
          <w:sz w:val="24"/>
          <w:szCs w:val="24"/>
          <w:lang w:eastAsia="zh-CN" w:bidi="hi-IN"/>
        </w:rPr>
      </w:pPr>
      <w:r>
        <w:rPr>
          <w:rFonts w:ascii="Garamond" w:eastAsia="SimSun" w:hAnsi="Garamond" w:cs="Mangal"/>
          <w:kern w:val="3"/>
          <w:sz w:val="24"/>
          <w:szCs w:val="24"/>
          <w:lang w:eastAsia="zh-CN" w:bidi="hi-IN"/>
        </w:rPr>
        <w:t>Organizzazione corsi di recupero estivi</w:t>
      </w:r>
    </w:p>
    <w:p w14:paraId="522D24E5" w14:textId="77777777" w:rsidR="00CD1100" w:rsidRPr="00CD1100" w:rsidRDefault="00CD1100" w:rsidP="00CD1100">
      <w:pPr>
        <w:pStyle w:val="Paragrafoelenco"/>
        <w:widowControl w:val="0"/>
        <w:numPr>
          <w:ilvl w:val="0"/>
          <w:numId w:val="3"/>
        </w:numPr>
        <w:suppressAutoHyphens/>
        <w:autoSpaceDN w:val="0"/>
        <w:spacing w:after="120" w:line="264" w:lineRule="auto"/>
        <w:jc w:val="both"/>
        <w:textAlignment w:val="baseline"/>
        <w:rPr>
          <w:rFonts w:ascii="Garamond" w:eastAsia="SimSun" w:hAnsi="Garamond" w:cs="Mangal"/>
          <w:kern w:val="3"/>
          <w:sz w:val="24"/>
          <w:szCs w:val="24"/>
          <w:lang w:eastAsia="zh-CN" w:bidi="hi-IN"/>
        </w:rPr>
      </w:pPr>
      <w:r w:rsidRPr="00CD1100">
        <w:rPr>
          <w:rFonts w:ascii="Garamond" w:eastAsia="SimSun" w:hAnsi="Garamond" w:cs="Mangal"/>
          <w:kern w:val="3"/>
          <w:sz w:val="24"/>
          <w:szCs w:val="24"/>
          <w:lang w:eastAsia="zh-CN" w:bidi="hi-IN"/>
        </w:rPr>
        <w:t>Varie ed eventuali.</w:t>
      </w:r>
    </w:p>
    <w:p w14:paraId="28ED4E64" w14:textId="77777777" w:rsidR="00CD1100" w:rsidRPr="00CD1100" w:rsidRDefault="00CD1100" w:rsidP="00CD1100">
      <w:pPr>
        <w:spacing w:after="120" w:line="264" w:lineRule="auto"/>
        <w:jc w:val="both"/>
        <w:rPr>
          <w:rFonts w:ascii="Garamond" w:hAnsi="Garamond"/>
        </w:rPr>
      </w:pPr>
      <w:r w:rsidRPr="00CD1100">
        <w:rPr>
          <w:rFonts w:ascii="Garamond" w:hAnsi="Garamond"/>
        </w:rPr>
        <w:t xml:space="preserve">Durata prevista 2 ore.                                                                   </w:t>
      </w:r>
    </w:p>
    <w:p w14:paraId="73C1F052" w14:textId="77777777" w:rsidR="00CD1100" w:rsidRPr="00CD1100" w:rsidRDefault="00CD1100" w:rsidP="00CD1100">
      <w:pPr>
        <w:spacing w:after="120" w:line="264" w:lineRule="auto"/>
        <w:ind w:firstLine="708"/>
        <w:jc w:val="both"/>
        <w:rPr>
          <w:rFonts w:ascii="Garamond" w:hAnsi="Garamond"/>
        </w:rPr>
      </w:pPr>
    </w:p>
    <w:p w14:paraId="0001B9F0" w14:textId="77777777" w:rsidR="0072495D" w:rsidRDefault="0072495D" w:rsidP="008C45F9">
      <w:pPr>
        <w:spacing w:before="240" w:after="240" w:line="264" w:lineRule="auto"/>
        <w:rPr>
          <w:rFonts w:ascii="Garamond" w:hAnsi="Garamond"/>
        </w:rPr>
      </w:pPr>
    </w:p>
    <w:p w14:paraId="1CA17908" w14:textId="77777777" w:rsidR="006D1286" w:rsidRPr="00CD1100" w:rsidRDefault="006D1286" w:rsidP="00A113B7">
      <w:pPr>
        <w:ind w:left="5812" w:hanging="4"/>
        <w:rPr>
          <w:rFonts w:ascii="Garamond" w:hAnsi="Garamond"/>
        </w:rPr>
      </w:pPr>
    </w:p>
    <w:p w14:paraId="79ACE3EC" w14:textId="77777777" w:rsidR="006D1286" w:rsidRPr="00CD1100" w:rsidRDefault="006D1286" w:rsidP="00A113B7">
      <w:pPr>
        <w:ind w:left="5812" w:hanging="4"/>
        <w:rPr>
          <w:rFonts w:ascii="Garamond" w:hAnsi="Garamond"/>
        </w:rPr>
      </w:pPr>
    </w:p>
    <w:p w14:paraId="7E5D67A2" w14:textId="77777777" w:rsidR="0026091D" w:rsidRDefault="0026091D" w:rsidP="008C45F9">
      <w:pPr>
        <w:pStyle w:val="Standard"/>
        <w:jc w:val="right"/>
        <w:rPr>
          <w:rFonts w:ascii="Garamond" w:hAnsi="Garamond"/>
          <w:b/>
        </w:rPr>
      </w:pPr>
    </w:p>
    <w:p w14:paraId="605D9CB3" w14:textId="77777777" w:rsidR="0026091D" w:rsidRDefault="0026091D" w:rsidP="008C45F9">
      <w:pPr>
        <w:pStyle w:val="Standard"/>
        <w:jc w:val="right"/>
        <w:rPr>
          <w:rFonts w:ascii="Garamond" w:hAnsi="Garamond"/>
          <w:b/>
        </w:rPr>
      </w:pPr>
    </w:p>
    <w:p w14:paraId="0251599F" w14:textId="77777777" w:rsidR="0026091D" w:rsidRDefault="0026091D" w:rsidP="008C45F9">
      <w:pPr>
        <w:pStyle w:val="Standard"/>
        <w:jc w:val="right"/>
        <w:rPr>
          <w:rFonts w:ascii="Garamond" w:hAnsi="Garamond"/>
          <w:b/>
        </w:rPr>
      </w:pPr>
    </w:p>
    <w:p w14:paraId="5D46DE9D" w14:textId="77777777" w:rsidR="0072495D" w:rsidRDefault="0072495D" w:rsidP="008C45F9">
      <w:pPr>
        <w:pStyle w:val="Standard"/>
        <w:jc w:val="right"/>
        <w:rPr>
          <w:rFonts w:ascii="Garamond" w:hAnsi="Garamond"/>
          <w:b/>
        </w:rPr>
      </w:pPr>
    </w:p>
    <w:p w14:paraId="05E7CD08" w14:textId="77777777" w:rsidR="0026091D" w:rsidRDefault="0026091D" w:rsidP="008C45F9">
      <w:pPr>
        <w:pStyle w:val="Standard"/>
        <w:jc w:val="right"/>
        <w:rPr>
          <w:rFonts w:ascii="Garamond" w:hAnsi="Garamond"/>
          <w:b/>
        </w:rPr>
      </w:pPr>
    </w:p>
    <w:p w14:paraId="2B52A127" w14:textId="6550945D" w:rsidR="000D2F8E" w:rsidRPr="007116FD" w:rsidRDefault="000D2F8E" w:rsidP="007116FD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3"/>
        <w:gridCol w:w="2976"/>
        <w:gridCol w:w="2552"/>
        <w:gridCol w:w="2551"/>
        <w:gridCol w:w="849"/>
      </w:tblGrid>
      <w:tr w:rsidR="000D2F8E" w:rsidRPr="00EE6190" w14:paraId="2B52A12F" w14:textId="77777777" w:rsidTr="00744B44">
        <w:trPr>
          <w:trHeight w:val="1011"/>
        </w:trPr>
        <w:tc>
          <w:tcPr>
            <w:tcW w:w="993" w:type="dxa"/>
            <w:shd w:val="clear" w:color="auto" w:fill="auto"/>
          </w:tcPr>
          <w:p w14:paraId="2B52A128" w14:textId="77777777" w:rsidR="000D2F8E" w:rsidRPr="00EE6190" w:rsidRDefault="000D2F8E" w:rsidP="006C6466">
            <w:pPr>
              <w:pStyle w:val="Standard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2B52A12A" w14:textId="28F76666" w:rsidR="000D2F8E" w:rsidRPr="00744B44" w:rsidRDefault="000D2F8E" w:rsidP="005916FF">
            <w:pPr>
              <w:pStyle w:val="Standard"/>
              <w:rPr>
                <w:rFonts w:ascii="Garamond" w:hAnsi="Garamond"/>
                <w:i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2B52A12B" w14:textId="77777777" w:rsidR="000D2F8E" w:rsidRPr="00EE6190" w:rsidRDefault="000D2F8E" w:rsidP="006C6466">
            <w:pPr>
              <w:pStyle w:val="Standard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5F58A886" w14:textId="77777777" w:rsidR="007116FD" w:rsidRDefault="007116FD" w:rsidP="007116FD">
            <w:pPr>
              <w:pStyle w:val="Standard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</w:rPr>
              <w:t>Il dirigente</w:t>
            </w:r>
          </w:p>
          <w:p w14:paraId="2B52A12D" w14:textId="6745F65E" w:rsidR="000D2F8E" w:rsidRPr="00EE6190" w:rsidRDefault="007116FD" w:rsidP="007116FD">
            <w:pPr>
              <w:pStyle w:val="Standard"/>
              <w:rPr>
                <w:rFonts w:ascii="Garamond" w:hAnsi="Garamond"/>
                <w:i/>
                <w:sz w:val="22"/>
                <w:szCs w:val="22"/>
              </w:rPr>
            </w:pPr>
            <w:r w:rsidRPr="00EE6190">
              <w:rPr>
                <w:rFonts w:ascii="Garamond" w:hAnsi="Garamond"/>
                <w:i/>
                <w:sz w:val="22"/>
                <w:szCs w:val="22"/>
              </w:rPr>
              <w:t xml:space="preserve"> (Stefano Pacini)</w:t>
            </w:r>
          </w:p>
        </w:tc>
        <w:tc>
          <w:tcPr>
            <w:tcW w:w="849" w:type="dxa"/>
            <w:shd w:val="clear" w:color="auto" w:fill="auto"/>
          </w:tcPr>
          <w:p w14:paraId="2B52A12E" w14:textId="77777777" w:rsidR="000D2F8E" w:rsidRPr="00EE6190" w:rsidRDefault="000D2F8E" w:rsidP="006C6466">
            <w:pPr>
              <w:pStyle w:val="Standard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2B52A132" w14:textId="77777777" w:rsidR="000D2F8E" w:rsidRPr="00494BF6" w:rsidRDefault="000D2F8E" w:rsidP="00E34C40">
      <w:pPr>
        <w:spacing w:after="120" w:line="264" w:lineRule="auto"/>
        <w:jc w:val="both"/>
        <w:rPr>
          <w:rFonts w:ascii="Garamond" w:hAnsi="Garamond"/>
        </w:rPr>
      </w:pPr>
    </w:p>
    <w:sectPr w:rsidR="000D2F8E" w:rsidRPr="00494BF6" w:rsidSect="006947C8">
      <w:headerReference w:type="default" r:id="rId9"/>
      <w:footerReference w:type="default" r:id="rId10"/>
      <w:headerReference w:type="first" r:id="rId11"/>
      <w:pgSz w:w="11906" w:h="16838"/>
      <w:pgMar w:top="709" w:right="1134" w:bottom="568" w:left="992" w:header="851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DCE89" w14:textId="77777777" w:rsidR="00F836C0" w:rsidRDefault="00F836C0" w:rsidP="000A5EFB">
      <w:r>
        <w:separator/>
      </w:r>
    </w:p>
  </w:endnote>
  <w:endnote w:type="continuationSeparator" w:id="0">
    <w:p w14:paraId="6C769C28" w14:textId="77777777" w:rsidR="00F836C0" w:rsidRDefault="00F836C0" w:rsidP="000A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charset w:val="00"/>
    <w:family w:val="roman"/>
    <w:pitch w:val="variable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2A13D" w14:textId="5BFB7E0C" w:rsidR="006C6466" w:rsidRPr="00CB77CA" w:rsidRDefault="006C6466" w:rsidP="00CB77CA">
    <w:pPr>
      <w:pStyle w:val="Pidipagina"/>
      <w:jc w:val="center"/>
      <w:rPr>
        <w:rFonts w:ascii="Garamond" w:hAnsi="Garamond"/>
        <w:sz w:val="20"/>
      </w:rPr>
    </w:pPr>
    <w:r w:rsidRPr="00CB77CA">
      <w:rPr>
        <w:rFonts w:ascii="Garamond" w:hAnsi="Garamond"/>
        <w:sz w:val="20"/>
      </w:rPr>
      <w:fldChar w:fldCharType="begin"/>
    </w:r>
    <w:r w:rsidRPr="00CB77CA">
      <w:rPr>
        <w:rFonts w:ascii="Garamond" w:hAnsi="Garamond"/>
        <w:sz w:val="20"/>
      </w:rPr>
      <w:instrText xml:space="preserve"> PAGE  \* Arabic  \* MERGEFORMAT </w:instrText>
    </w:r>
    <w:r w:rsidRPr="00CB77CA">
      <w:rPr>
        <w:rFonts w:ascii="Garamond" w:hAnsi="Garamond"/>
        <w:sz w:val="20"/>
      </w:rPr>
      <w:fldChar w:fldCharType="separate"/>
    </w:r>
    <w:r w:rsidR="00CD1100">
      <w:rPr>
        <w:rFonts w:ascii="Garamond" w:hAnsi="Garamond"/>
        <w:noProof/>
        <w:sz w:val="20"/>
      </w:rPr>
      <w:t>2</w:t>
    </w:r>
    <w:r w:rsidRPr="00CB77CA">
      <w:rPr>
        <w:rFonts w:ascii="Garamond" w:hAnsi="Garamond"/>
        <w:sz w:val="20"/>
      </w:rPr>
      <w:fldChar w:fldCharType="end"/>
    </w:r>
    <w:r w:rsidRPr="00CB77CA">
      <w:rPr>
        <w:rFonts w:ascii="Garamond" w:hAnsi="Garamond"/>
        <w:sz w:val="20"/>
      </w:rPr>
      <w:t>/</w:t>
    </w:r>
    <w:r w:rsidRPr="00CB77CA">
      <w:rPr>
        <w:rFonts w:ascii="Garamond" w:hAnsi="Garamond"/>
        <w:sz w:val="20"/>
      </w:rPr>
      <w:fldChar w:fldCharType="begin"/>
    </w:r>
    <w:r w:rsidRPr="00CB77CA">
      <w:rPr>
        <w:rFonts w:ascii="Garamond" w:hAnsi="Garamond"/>
        <w:sz w:val="20"/>
      </w:rPr>
      <w:instrText xml:space="preserve"> NUMPAGES  \* Arabic  \* MERGEFORMAT </w:instrText>
    </w:r>
    <w:r w:rsidRPr="00CB77CA">
      <w:rPr>
        <w:rFonts w:ascii="Garamond" w:hAnsi="Garamond"/>
        <w:sz w:val="20"/>
      </w:rPr>
      <w:fldChar w:fldCharType="separate"/>
    </w:r>
    <w:r w:rsidR="004B34F9">
      <w:rPr>
        <w:rFonts w:ascii="Garamond" w:hAnsi="Garamond"/>
        <w:noProof/>
        <w:sz w:val="20"/>
      </w:rPr>
      <w:t>1</w:t>
    </w:r>
    <w:r w:rsidRPr="00CB77CA">
      <w:rPr>
        <w:rFonts w:ascii="Garamond" w:hAnsi="Garamond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F0AA2" w14:textId="77777777" w:rsidR="00F836C0" w:rsidRDefault="00F836C0" w:rsidP="000A5EFB">
      <w:r>
        <w:separator/>
      </w:r>
    </w:p>
  </w:footnote>
  <w:footnote w:type="continuationSeparator" w:id="0">
    <w:p w14:paraId="00B2E69D" w14:textId="77777777" w:rsidR="00F836C0" w:rsidRDefault="00F836C0" w:rsidP="000A5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2A138" w14:textId="77777777" w:rsidR="006C6466" w:rsidRPr="00E91245" w:rsidRDefault="006C6466" w:rsidP="00E91245">
    <w:pPr>
      <w:autoSpaceDE w:val="0"/>
      <w:jc w:val="center"/>
      <w:rPr>
        <w:rFonts w:ascii="Adobe Garamond Pro" w:hAnsi="Adobe Garamond Pro" w:cs="Adobe Garamond Pro" w:hint="eastAsia"/>
        <w:b/>
        <w:bCs/>
        <w:sz w:val="28"/>
        <w:szCs w:val="26"/>
      </w:rPr>
    </w:pPr>
    <w:r>
      <w:rPr>
        <w:rFonts w:ascii="Adobe Garamond Pro" w:hAnsi="Adobe Garamond Pro" w:cs="Adobe Garamond Pro"/>
        <w:b/>
        <w:bCs/>
        <w:sz w:val="28"/>
        <w:szCs w:val="26"/>
      </w:rPr>
      <w:t>I.I.S. “TITO SARROCCHI” - SIENA</w:t>
    </w:r>
  </w:p>
  <w:p w14:paraId="2B52A139" w14:textId="77777777" w:rsidR="006C6466" w:rsidRPr="00E91245" w:rsidRDefault="006C6466" w:rsidP="00EA3A9B">
    <w:pPr>
      <w:autoSpaceDE w:val="0"/>
      <w:spacing w:line="200" w:lineRule="atLeast"/>
      <w:jc w:val="center"/>
      <w:rPr>
        <w:rFonts w:ascii="Adobe Garamond Pro" w:hAnsi="Adobe Garamond Pro" w:cs="Adobe Garamond Pro" w:hint="eastAsia"/>
        <w:bCs/>
        <w:sz w:val="22"/>
      </w:rPr>
    </w:pPr>
    <w:r w:rsidRPr="00E91245">
      <w:rPr>
        <w:rFonts w:ascii="Adobe Garamond Pro" w:hAnsi="Adobe Garamond Pro" w:cs="Adobe Garamond Pro"/>
        <w:b/>
        <w:bCs/>
        <w:sz w:val="22"/>
        <w:szCs w:val="26"/>
      </w:rPr>
      <w:t>Istituto Tecnico Tecnologico e Liceo Scientifico delle Scienze Applicate</w:t>
    </w:r>
  </w:p>
  <w:p w14:paraId="2B52A13A" w14:textId="77777777" w:rsidR="006C6466" w:rsidRDefault="006C6466" w:rsidP="00EA3A9B">
    <w:pPr>
      <w:pStyle w:val="Intestazione"/>
    </w:pPr>
    <w:r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B52A14D" wp14:editId="2B52A14E">
              <wp:simplePos x="0" y="0"/>
              <wp:positionH relativeFrom="margin">
                <wp:align>left</wp:align>
              </wp:positionH>
              <wp:positionV relativeFrom="paragraph">
                <wp:posOffset>43634</wp:posOffset>
              </wp:positionV>
              <wp:extent cx="6132195" cy="2540"/>
              <wp:effectExtent l="19050" t="19050" r="40005" b="35560"/>
              <wp:wrapNone/>
              <wp:docPr id="3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2195" cy="2540"/>
                      </a:xfrm>
                      <a:prstGeom prst="straightConnector1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613089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3.45pt;width:482.85pt;height:.2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" strokeweight=".26mm">
              <v:stroke joinstyle="miter" endcap="square"/>
              <w10:wrap anchorx="margin"/>
            </v:shape>
          </w:pict>
        </mc:Fallback>
      </mc:AlternateContent>
    </w:r>
  </w:p>
  <w:p w14:paraId="2B52A13B" w14:textId="77777777" w:rsidR="006C6466" w:rsidRDefault="006C646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2A13E" w14:textId="77777777" w:rsidR="006C6466" w:rsidRDefault="006C6466" w:rsidP="006947C8">
    <w:pPr>
      <w:autoSpaceDE w:val="0"/>
      <w:jc w:val="center"/>
      <w:rPr>
        <w:rFonts w:ascii="Tms Rmn" w:hAnsi="Tms Rmn" w:cs="Tms Rmn"/>
        <w:b/>
        <w:bCs/>
        <w:sz w:val="26"/>
        <w:szCs w:val="26"/>
      </w:rPr>
    </w:pPr>
    <w:r w:rsidRPr="00A758DA">
      <w:rPr>
        <w:rFonts w:ascii="Tms Rmn" w:hAnsi="Tms Rmn" w:cs="Tms Rmn"/>
        <w:noProof/>
        <w:lang w:eastAsia="it-IT" w:bidi="ar-SA"/>
      </w:rPr>
      <w:drawing>
        <wp:inline distT="0" distB="0" distL="0" distR="0" wp14:anchorId="2B52A14F" wp14:editId="2B52A150">
          <wp:extent cx="500932" cy="520969"/>
          <wp:effectExtent l="0" t="0" r="0" b="0"/>
          <wp:docPr id="127" name="Immagine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33" cy="5299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B52A13F" w14:textId="77777777" w:rsidR="006C6466" w:rsidRPr="00F96C61" w:rsidRDefault="00C437EF" w:rsidP="006947C8">
    <w:pPr>
      <w:autoSpaceDE w:val="0"/>
      <w:jc w:val="center"/>
      <w:rPr>
        <w:rFonts w:ascii="Garamond" w:hAnsi="Garamond" w:cs="Tms Rmn"/>
        <w:b/>
        <w:bCs/>
        <w:sz w:val="28"/>
        <w:szCs w:val="26"/>
      </w:rPr>
    </w:pPr>
    <w:r>
      <w:rPr>
        <w:rFonts w:ascii="Garamond" w:hAnsi="Garamond" w:cs="Tms Rmn"/>
        <w:b/>
        <w:bCs/>
        <w:sz w:val="28"/>
        <w:szCs w:val="26"/>
      </w:rPr>
      <w:t>I.I.S.</w:t>
    </w:r>
    <w:r w:rsidR="006C6466">
      <w:rPr>
        <w:rFonts w:ascii="Garamond" w:hAnsi="Garamond" w:cs="Tms Rmn"/>
        <w:b/>
        <w:bCs/>
        <w:sz w:val="28"/>
        <w:szCs w:val="26"/>
      </w:rPr>
      <w:t xml:space="preserve"> “TITO SARROCCHI”</w:t>
    </w:r>
    <w:r w:rsidR="006C6466" w:rsidRPr="00F96C61">
      <w:rPr>
        <w:rFonts w:ascii="Garamond" w:hAnsi="Garamond" w:cs="Tms Rmn"/>
        <w:b/>
        <w:bCs/>
        <w:sz w:val="28"/>
        <w:szCs w:val="26"/>
      </w:rPr>
      <w:t xml:space="preserve"> - </w:t>
    </w:r>
    <w:r w:rsidR="006C6466">
      <w:rPr>
        <w:rFonts w:ascii="Garamond" w:hAnsi="Garamond" w:cs="Tms Rmn"/>
        <w:b/>
        <w:bCs/>
        <w:sz w:val="28"/>
        <w:szCs w:val="26"/>
      </w:rPr>
      <w:t>SIENA</w:t>
    </w:r>
  </w:p>
  <w:p w14:paraId="2B52A140" w14:textId="77777777" w:rsidR="006C6466" w:rsidRPr="00E91245" w:rsidRDefault="006C6466" w:rsidP="006947C8">
    <w:pPr>
      <w:autoSpaceDE w:val="0"/>
      <w:jc w:val="center"/>
      <w:rPr>
        <w:rFonts w:ascii="Garamond" w:hAnsi="Garamond" w:cs="Tms Rmn"/>
        <w:b/>
        <w:bCs/>
        <w:sz w:val="22"/>
        <w:szCs w:val="22"/>
      </w:rPr>
    </w:pPr>
    <w:r w:rsidRPr="00E91245">
      <w:rPr>
        <w:rFonts w:ascii="Garamond" w:hAnsi="Garamond" w:cs="Tms Rmn"/>
        <w:b/>
        <w:bCs/>
        <w:sz w:val="22"/>
        <w:szCs w:val="22"/>
      </w:rPr>
      <w:t>Istituto Tecnico Tecnologico e Liceo Scientifico delle Scienze Applicate</w:t>
    </w:r>
  </w:p>
  <w:p w14:paraId="2B52A141" w14:textId="77777777" w:rsidR="006C6466" w:rsidRPr="00E91245" w:rsidRDefault="006C6466" w:rsidP="006947C8">
    <w:pPr>
      <w:autoSpaceDE w:val="0"/>
      <w:jc w:val="center"/>
      <w:rPr>
        <w:rFonts w:ascii="Garamond" w:hAnsi="Garamond" w:cs="Tms Rmn"/>
        <w:bCs/>
        <w:sz w:val="22"/>
        <w:szCs w:val="22"/>
      </w:rPr>
    </w:pPr>
    <w:r w:rsidRPr="00E91245">
      <w:rPr>
        <w:rFonts w:ascii="Garamond" w:hAnsi="Garamond" w:cs="Tms Rmn"/>
        <w:bCs/>
        <w:sz w:val="22"/>
        <w:szCs w:val="22"/>
      </w:rPr>
      <w:t>Via Carlo Pisacane, 3 – 53100 Siena</w:t>
    </w:r>
  </w:p>
  <w:p w14:paraId="2B52A142" w14:textId="5C4E92D4" w:rsidR="006C6466" w:rsidRPr="00E91245" w:rsidRDefault="006C6466" w:rsidP="006947C8">
    <w:pPr>
      <w:autoSpaceDE w:val="0"/>
      <w:jc w:val="center"/>
      <w:rPr>
        <w:rFonts w:ascii="Garamond" w:hAnsi="Garamond" w:cs="Tms Rmn"/>
        <w:bCs/>
        <w:sz w:val="22"/>
        <w:szCs w:val="22"/>
      </w:rPr>
    </w:pPr>
    <w:r w:rsidRPr="00E91245">
      <w:rPr>
        <w:rFonts w:ascii="Garamond" w:hAnsi="Garamond" w:cs="Tms Rmn"/>
        <w:bCs/>
        <w:sz w:val="22"/>
        <w:szCs w:val="22"/>
      </w:rPr>
      <w:t>Tel. 0577 2183</w:t>
    </w:r>
    <w:r>
      <w:rPr>
        <w:rFonts w:ascii="Garamond" w:hAnsi="Garamond" w:cs="Tms Rmn"/>
        <w:bCs/>
        <w:sz w:val="22"/>
        <w:szCs w:val="22"/>
      </w:rPr>
      <w:t>.</w:t>
    </w:r>
    <w:r w:rsidRPr="00E91245">
      <w:rPr>
        <w:rFonts w:ascii="Garamond" w:hAnsi="Garamond" w:cs="Tms Rmn"/>
        <w:bCs/>
        <w:sz w:val="22"/>
        <w:szCs w:val="22"/>
      </w:rPr>
      <w:t>1 – Fax. 0577 2183</w:t>
    </w:r>
    <w:r>
      <w:rPr>
        <w:rFonts w:ascii="Garamond" w:hAnsi="Garamond" w:cs="Tms Rmn"/>
        <w:bCs/>
        <w:sz w:val="22"/>
        <w:szCs w:val="22"/>
      </w:rPr>
      <w:t>.</w:t>
    </w:r>
    <w:r w:rsidRPr="00E91245">
      <w:rPr>
        <w:rFonts w:ascii="Garamond" w:hAnsi="Garamond" w:cs="Tms Rmn"/>
        <w:bCs/>
        <w:sz w:val="22"/>
        <w:szCs w:val="22"/>
      </w:rPr>
      <w:t>40</w:t>
    </w:r>
  </w:p>
  <w:p w14:paraId="2B52A143" w14:textId="77777777" w:rsidR="006C6466" w:rsidRPr="00E91245" w:rsidRDefault="006C6466" w:rsidP="006947C8">
    <w:pPr>
      <w:jc w:val="center"/>
      <w:rPr>
        <w:rFonts w:ascii="Garamond" w:hAnsi="Garamond" w:cs="Tms Rmn"/>
        <w:bCs/>
        <w:sz w:val="22"/>
        <w:szCs w:val="22"/>
      </w:rPr>
    </w:pPr>
    <w:r w:rsidRPr="00E91245">
      <w:rPr>
        <w:rFonts w:ascii="Garamond" w:hAnsi="Garamond" w:cs="Tms Rmn"/>
        <w:bCs/>
        <w:sz w:val="22"/>
        <w:szCs w:val="22"/>
      </w:rPr>
      <w:t>E-mail: sitf020002@istruzione.it – PEC: sitf020002@pec.istruzione.it</w:t>
    </w:r>
  </w:p>
  <w:p w14:paraId="2B52A144" w14:textId="1C2A0FF0" w:rsidR="006C6466" w:rsidRPr="00E91245" w:rsidRDefault="006C6466" w:rsidP="00E91245">
    <w:pPr>
      <w:autoSpaceDE w:val="0"/>
      <w:jc w:val="center"/>
      <w:rPr>
        <w:rFonts w:ascii="Garamond" w:hAnsi="Garamond" w:cs="Tms Rmn"/>
        <w:b/>
        <w:bCs/>
        <w:sz w:val="22"/>
        <w:szCs w:val="22"/>
      </w:rPr>
    </w:pPr>
    <w:r w:rsidRPr="00E91245">
      <w:rPr>
        <w:rFonts w:ascii="Garamond" w:hAnsi="Garamond" w:cs="Tms Rmn"/>
        <w:b/>
        <w:bCs/>
        <w:szCs w:val="22"/>
      </w:rPr>
      <w:t>www.sarrocchi.</w:t>
    </w:r>
    <w:r w:rsidR="006B42BF">
      <w:rPr>
        <w:rFonts w:ascii="Garamond" w:hAnsi="Garamond" w:cs="Tms Rmn"/>
        <w:b/>
        <w:bCs/>
        <w:szCs w:val="22"/>
      </w:rPr>
      <w:t>gov.</w:t>
    </w:r>
    <w:r w:rsidRPr="00E91245">
      <w:rPr>
        <w:rFonts w:ascii="Garamond" w:hAnsi="Garamond" w:cs="Tms Rmn"/>
        <w:b/>
        <w:bCs/>
        <w:szCs w:val="22"/>
      </w:rPr>
      <w:t>it</w:t>
    </w:r>
  </w:p>
  <w:p w14:paraId="2B52A145" w14:textId="77777777" w:rsidR="006C6466" w:rsidRPr="006947C8" w:rsidRDefault="006C6466" w:rsidP="00BB12E2">
    <w:pPr>
      <w:rPr>
        <w:rFonts w:ascii="Garamond" w:hAnsi="Garamond"/>
      </w:rPr>
    </w:pPr>
    <w:r>
      <w:rPr>
        <w:rFonts w:ascii="Garamond" w:hAnsi="Garamond"/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52A151" wp14:editId="2B52A152">
              <wp:simplePos x="0" y="0"/>
              <wp:positionH relativeFrom="column">
                <wp:posOffset>-4445</wp:posOffset>
              </wp:positionH>
              <wp:positionV relativeFrom="paragraph">
                <wp:posOffset>62147</wp:posOffset>
              </wp:positionV>
              <wp:extent cx="6130290" cy="0"/>
              <wp:effectExtent l="6985" t="9525" r="6350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02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034574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35pt;margin-top:4.9pt;width:482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73757"/>
    <w:multiLevelType w:val="hybridMultilevel"/>
    <w:tmpl w:val="8E2EDD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2C1357"/>
    <w:multiLevelType w:val="hybridMultilevel"/>
    <w:tmpl w:val="E646924A"/>
    <w:lvl w:ilvl="0" w:tplc="BEEC09A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352ED4"/>
    <w:multiLevelType w:val="hybridMultilevel"/>
    <w:tmpl w:val="8E2EDD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68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5DB"/>
    <w:rsid w:val="00077F1E"/>
    <w:rsid w:val="000A5EFB"/>
    <w:rsid w:val="000D2F8E"/>
    <w:rsid w:val="0010398B"/>
    <w:rsid w:val="00155BE5"/>
    <w:rsid w:val="001675D2"/>
    <w:rsid w:val="001A7CAF"/>
    <w:rsid w:val="00254969"/>
    <w:rsid w:val="0026091D"/>
    <w:rsid w:val="00270CF0"/>
    <w:rsid w:val="002974E4"/>
    <w:rsid w:val="002C578A"/>
    <w:rsid w:val="002E036C"/>
    <w:rsid w:val="002E3611"/>
    <w:rsid w:val="002E6170"/>
    <w:rsid w:val="003159C0"/>
    <w:rsid w:val="00321F11"/>
    <w:rsid w:val="00330469"/>
    <w:rsid w:val="00366FA1"/>
    <w:rsid w:val="0038668A"/>
    <w:rsid w:val="003A6BAB"/>
    <w:rsid w:val="003B0FB9"/>
    <w:rsid w:val="00410BD4"/>
    <w:rsid w:val="0042438E"/>
    <w:rsid w:val="004264C2"/>
    <w:rsid w:val="00442B8D"/>
    <w:rsid w:val="00464BEE"/>
    <w:rsid w:val="00494BF6"/>
    <w:rsid w:val="004A391C"/>
    <w:rsid w:val="004B34F9"/>
    <w:rsid w:val="004B73F0"/>
    <w:rsid w:val="004E7D58"/>
    <w:rsid w:val="004F7FB8"/>
    <w:rsid w:val="005131AC"/>
    <w:rsid w:val="00521ACB"/>
    <w:rsid w:val="0053398C"/>
    <w:rsid w:val="005725AA"/>
    <w:rsid w:val="005915DB"/>
    <w:rsid w:val="005916FF"/>
    <w:rsid w:val="006130C7"/>
    <w:rsid w:val="00633CF8"/>
    <w:rsid w:val="00646047"/>
    <w:rsid w:val="00674A23"/>
    <w:rsid w:val="00693E6D"/>
    <w:rsid w:val="006947C8"/>
    <w:rsid w:val="006B42BF"/>
    <w:rsid w:val="006C6466"/>
    <w:rsid w:val="006D1286"/>
    <w:rsid w:val="006D69FE"/>
    <w:rsid w:val="007116FD"/>
    <w:rsid w:val="0072495D"/>
    <w:rsid w:val="00735500"/>
    <w:rsid w:val="00736179"/>
    <w:rsid w:val="00744B44"/>
    <w:rsid w:val="0074792E"/>
    <w:rsid w:val="0078567A"/>
    <w:rsid w:val="007E188F"/>
    <w:rsid w:val="00824D80"/>
    <w:rsid w:val="0083534F"/>
    <w:rsid w:val="008555C1"/>
    <w:rsid w:val="00864A79"/>
    <w:rsid w:val="008C45F9"/>
    <w:rsid w:val="008D666A"/>
    <w:rsid w:val="008D7E10"/>
    <w:rsid w:val="00911403"/>
    <w:rsid w:val="009147C1"/>
    <w:rsid w:val="009678E2"/>
    <w:rsid w:val="009752CC"/>
    <w:rsid w:val="009A2BE8"/>
    <w:rsid w:val="00A03F88"/>
    <w:rsid w:val="00A113B7"/>
    <w:rsid w:val="00A66974"/>
    <w:rsid w:val="00A758DA"/>
    <w:rsid w:val="00AC7FB7"/>
    <w:rsid w:val="00AE1E08"/>
    <w:rsid w:val="00AE6D33"/>
    <w:rsid w:val="00B07259"/>
    <w:rsid w:val="00BB12E2"/>
    <w:rsid w:val="00BB6241"/>
    <w:rsid w:val="00BE36EB"/>
    <w:rsid w:val="00C437EF"/>
    <w:rsid w:val="00C55654"/>
    <w:rsid w:val="00C719A4"/>
    <w:rsid w:val="00CA2FD2"/>
    <w:rsid w:val="00CB77CA"/>
    <w:rsid w:val="00CC3DAD"/>
    <w:rsid w:val="00CD1100"/>
    <w:rsid w:val="00CE505C"/>
    <w:rsid w:val="00CF1116"/>
    <w:rsid w:val="00D779A7"/>
    <w:rsid w:val="00DD7366"/>
    <w:rsid w:val="00DE28DE"/>
    <w:rsid w:val="00E0462F"/>
    <w:rsid w:val="00E34C40"/>
    <w:rsid w:val="00E45027"/>
    <w:rsid w:val="00E56F6F"/>
    <w:rsid w:val="00E61CD0"/>
    <w:rsid w:val="00E91245"/>
    <w:rsid w:val="00EA3A9B"/>
    <w:rsid w:val="00EB6467"/>
    <w:rsid w:val="00F01123"/>
    <w:rsid w:val="00F30764"/>
    <w:rsid w:val="00F3221E"/>
    <w:rsid w:val="00F6580F"/>
    <w:rsid w:val="00F6696C"/>
    <w:rsid w:val="00F836C0"/>
    <w:rsid w:val="00FA0F1B"/>
    <w:rsid w:val="00FC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2A1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15D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15DB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5915DB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customStyle="1" w:styleId="Standard">
    <w:name w:val="Standard"/>
    <w:rsid w:val="005915D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rsid w:val="005915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Calibri" w:cs="Times New Roman"/>
      <w:kern w:val="0"/>
      <w:lang w:eastAsia="it-IT" w:bidi="ar-SA"/>
    </w:rPr>
  </w:style>
  <w:style w:type="paragraph" w:styleId="Pidipagina">
    <w:name w:val="footer"/>
    <w:basedOn w:val="Normale"/>
    <w:link w:val="PidipaginaCarattere"/>
    <w:unhideWhenUsed/>
    <w:rsid w:val="005915DB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rsid w:val="005915DB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4264C2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5EFB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5EFB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Mention">
    <w:name w:val="Mention"/>
    <w:basedOn w:val="Carpredefinitoparagrafo"/>
    <w:uiPriority w:val="99"/>
    <w:semiHidden/>
    <w:unhideWhenUsed/>
    <w:rsid w:val="00BB12E2"/>
    <w:rPr>
      <w:color w:val="2B579A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4E7D58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15D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15DB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5915DB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customStyle="1" w:styleId="Standard">
    <w:name w:val="Standard"/>
    <w:rsid w:val="005915D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rsid w:val="005915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Calibri" w:cs="Times New Roman"/>
      <w:kern w:val="0"/>
      <w:lang w:eastAsia="it-IT" w:bidi="ar-SA"/>
    </w:rPr>
  </w:style>
  <w:style w:type="paragraph" w:styleId="Pidipagina">
    <w:name w:val="footer"/>
    <w:basedOn w:val="Normale"/>
    <w:link w:val="PidipaginaCarattere"/>
    <w:unhideWhenUsed/>
    <w:rsid w:val="005915DB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rsid w:val="005915DB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4264C2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5EFB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5EFB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Mention">
    <w:name w:val="Mention"/>
    <w:basedOn w:val="Carpredefinitoparagrafo"/>
    <w:uiPriority w:val="99"/>
    <w:semiHidden/>
    <w:unhideWhenUsed/>
    <w:rsid w:val="00BB12E2"/>
    <w:rPr>
      <w:color w:val="2B579A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4E7D58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31B73-8BD4-4A03-8747-37FB6BD0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Pacini</dc:creator>
  <cp:lastModifiedBy>Utente Windows</cp:lastModifiedBy>
  <cp:revision>2</cp:revision>
  <cp:lastPrinted>2018-05-16T10:12:00Z</cp:lastPrinted>
  <dcterms:created xsi:type="dcterms:W3CDTF">2018-05-20T10:16:00Z</dcterms:created>
  <dcterms:modified xsi:type="dcterms:W3CDTF">2018-05-20T10:16:00Z</dcterms:modified>
</cp:coreProperties>
</file>